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3E4A2C92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2833B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A86034" w:rsidRPr="00A86034">
        <w:rPr>
          <w:rFonts w:ascii="GHEA Grapalat" w:hAnsi="GHEA Grapalat"/>
          <w:color w:val="000000"/>
          <w:sz w:val="20"/>
          <w:lang w:val="ru-RU"/>
        </w:rPr>
        <w:t>համար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833B0">
        <w:rPr>
          <w:rFonts w:ascii="GHEA Grapalat" w:hAnsi="GHEA Grapalat" w:cs="Sylfaen"/>
          <w:sz w:val="20"/>
          <w:lang w:val="hy-AM"/>
        </w:rPr>
        <w:t>ներկայացուցչական ծառայությունների</w:t>
      </w:r>
      <w:r w:rsidR="00A86034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833B0" w:rsidRPr="002833B0">
        <w:rPr>
          <w:rFonts w:ascii="GHEA Grapalat" w:hAnsi="GHEA Grapalat" w:cs="Cambria"/>
          <w:b/>
          <w:bCs/>
          <w:sz w:val="20"/>
          <w:lang w:val="hy-AM"/>
        </w:rPr>
        <w:t>ՊԳԿԿ-ՄԱԾՁԲ-2026/13</w:t>
      </w:r>
      <w:r w:rsidR="002833B0" w:rsidRPr="009F0987">
        <w:rPr>
          <w:rFonts w:ascii="GHEA Grapalat" w:hAnsi="GHEA Grapalat" w:cs="Cambria"/>
          <w:bCs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4401" w:rsidRPr="00A86034">
        <w:rPr>
          <w:rFonts w:ascii="GHEA Grapalat" w:hAnsi="GHEA Grapalat"/>
          <w:color w:val="000000"/>
          <w:sz w:val="20"/>
          <w:lang w:val="ru-RU"/>
        </w:rPr>
        <w:t>ՄԱ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կատարելու</w:t>
      </w:r>
      <w:r w:rsidR="00BF5E5D" w:rsidRPr="00A8603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A86034">
        <w:rPr>
          <w:rFonts w:ascii="GHEA Grapalat" w:hAnsi="GHEA Grapalat"/>
          <w:color w:val="000000"/>
          <w:sz w:val="20"/>
          <w:lang w:val="ru-RU"/>
        </w:rPr>
        <w:t>ընթացակարգ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>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E8340C" w:rsidRPr="00E8340C">
        <w:rPr>
          <w:rFonts w:ascii="GHEA Grapalat" w:hAnsi="GHEA Grapalat"/>
          <w:color w:val="000000"/>
          <w:sz w:val="20"/>
          <w:lang w:val="af-ZA"/>
        </w:rPr>
        <w:t>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2833B0">
        <w:rPr>
          <w:rFonts w:ascii="GHEA Grapalat" w:hAnsi="GHEA Grapalat"/>
          <w:color w:val="000000"/>
          <w:sz w:val="20"/>
          <w:lang w:val="hy-AM"/>
        </w:rPr>
        <w:t>մայիս</w:t>
      </w:r>
      <w:r w:rsidR="00A86034">
        <w:rPr>
          <w:rFonts w:ascii="GHEA Grapalat" w:hAnsi="GHEA Grapalat"/>
          <w:color w:val="000000"/>
          <w:sz w:val="20"/>
          <w:lang w:val="hy-AM"/>
        </w:rPr>
        <w:t>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2833B0">
        <w:rPr>
          <w:rFonts w:ascii="GHEA Grapalat" w:hAnsi="GHEA Grapalat"/>
          <w:color w:val="000000"/>
          <w:sz w:val="20"/>
          <w:lang w:val="hy-AM"/>
        </w:rPr>
        <w:t>15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2833B0" w:rsidRPr="002833B0">
        <w:rPr>
          <w:rFonts w:ascii="GHEA Grapalat" w:hAnsi="GHEA Grapalat" w:cs="Cambria"/>
          <w:b/>
          <w:bCs/>
          <w:sz w:val="20"/>
          <w:lang w:val="hy-AM"/>
        </w:rPr>
        <w:t>ՊԳԿԿ-ՄԱԾՁԲ-2026/13</w:t>
      </w:r>
      <w:r w:rsidR="002833B0" w:rsidRPr="009F0987">
        <w:rPr>
          <w:rFonts w:ascii="GHEA Grapalat" w:hAnsi="GHEA Grapalat" w:cs="Cambria"/>
          <w:bCs/>
          <w:sz w:val="20"/>
          <w:lang w:val="af-ZA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6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8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7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shd w:val="clear" w:color="auto" w:fill="auto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1DE64" w14:textId="47F05ED5" w:rsidR="000E5146" w:rsidRPr="005C60AB" w:rsidRDefault="002833B0" w:rsidP="002833B0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կայացուցչական</w:t>
            </w:r>
            <w:r w:rsidR="00A86034" w:rsidRPr="00A8603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9E040" w14:textId="27BC55ED" w:rsidR="000E5146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72196" w14:textId="329136B3" w:rsidR="000E5146" w:rsidRPr="0022631D" w:rsidRDefault="002833B0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62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035AF" w14:textId="07EC3358" w:rsidR="000E5146" w:rsidRPr="00E17D70" w:rsidRDefault="002833B0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162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proofErr w:type="spellStart"/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2F3B52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316B26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5146" w:rsidRPr="002F3B52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0E55982" w:rsidR="000E5146" w:rsidRPr="002F3B52" w:rsidRDefault="002F3B52" w:rsidP="002833B0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23-րդ հոդվածի 1-ին մասի </w:t>
            </w:r>
            <w:r w:rsidR="002833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-րդ</w:t>
            </w:r>
            <w:r w:rsidRPr="002F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կետը</w:t>
            </w:r>
          </w:p>
        </w:tc>
      </w:tr>
      <w:tr w:rsidR="000E5146" w:rsidRPr="00316B26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DA78C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A78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D619BCA" w:rsidR="000E5146" w:rsidRPr="00DC5E22" w:rsidRDefault="002833B0" w:rsidP="00316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16B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515A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15A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shd w:val="clear" w:color="auto" w:fill="auto"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shd w:val="clear" w:color="auto" w:fill="auto"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shd w:val="clear" w:color="auto" w:fill="auto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5146" w:rsidRPr="0022631D" w14:paraId="10CB04A9" w14:textId="77777777" w:rsidTr="002F3B52">
        <w:trPr>
          <w:trHeight w:val="340"/>
        </w:trPr>
        <w:tc>
          <w:tcPr>
            <w:tcW w:w="1317" w:type="dxa"/>
            <w:gridSpan w:val="3"/>
            <w:shd w:val="clear" w:color="auto" w:fill="auto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82" w:type="dxa"/>
            <w:gridSpan w:val="27"/>
            <w:shd w:val="clear" w:color="auto" w:fill="auto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shd w:val="clear" w:color="auto" w:fill="auto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7758F88" w14:textId="5DCB5A2B" w:rsidR="000E5146" w:rsidRPr="001A6EC2" w:rsidRDefault="00093417" w:rsidP="002833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</w:t>
            </w:r>
            <w:r w:rsidR="002833B0">
              <w:rPr>
                <w:rFonts w:ascii="GHEA Grapalat" w:hAnsi="GHEA Grapalat"/>
                <w:b/>
                <w:i/>
                <w:sz w:val="14"/>
                <w:lang w:val="hy-AM"/>
              </w:rPr>
              <w:t>Էս-Թրեյդ Գրուպ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»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 w:rsidR="002F3B52"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FB7B" w14:textId="7623F218" w:rsidR="000E5146" w:rsidRPr="001A6EC2" w:rsidRDefault="00A86034" w:rsidP="00283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1</w:t>
            </w:r>
            <w:r w:rsidR="002833B0">
              <w:rPr>
                <w:rFonts w:ascii="GHEA Grapalat" w:hAnsi="GHEA Grapalat"/>
                <w:b/>
                <w:i/>
                <w:sz w:val="14"/>
                <w:lang w:val="hy-AM"/>
              </w:rPr>
              <w:t>35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36D7" w14:textId="3D043396" w:rsidR="000E5146" w:rsidRPr="001A6EC2" w:rsidRDefault="002833B0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27</w:t>
            </w:r>
            <w:r w:rsidR="00A86034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000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F096A" w14:textId="1A395BAA" w:rsidR="000E5146" w:rsidRPr="001A6EC2" w:rsidRDefault="002833B0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162</w:t>
            </w:r>
            <w:r w:rsidR="00A86034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shd w:val="clear" w:color="auto" w:fill="auto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80" w:type="dxa"/>
            <w:gridSpan w:val="24"/>
            <w:shd w:val="clear" w:color="auto" w:fill="auto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6F14BE" w:rsidR="000E5146" w:rsidRPr="0061073B" w:rsidRDefault="002833B0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1A79364" w:rsidR="000E5146" w:rsidRPr="00515A6F" w:rsidRDefault="002833B0" w:rsidP="00515A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EAEC" w14:textId="59B58C7C" w:rsidR="000E5146" w:rsidRPr="00515A6F" w:rsidRDefault="002833B0" w:rsidP="00316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16B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1C1E6" w14:textId="21766F5D" w:rsidR="000E5146" w:rsidRPr="00515A6F" w:rsidRDefault="00316B26" w:rsidP="00316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shd w:val="clear" w:color="auto" w:fill="auto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shd w:val="clear" w:color="auto" w:fill="auto"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21" w:type="dxa"/>
            <w:gridSpan w:val="7"/>
            <w:shd w:val="clear" w:color="auto" w:fill="auto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shd w:val="clear" w:color="auto" w:fill="auto"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shd w:val="clear" w:color="auto" w:fill="auto"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shd w:val="clear" w:color="auto" w:fill="auto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86034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shd w:val="clear" w:color="auto" w:fill="auto"/>
            <w:vAlign w:val="center"/>
          </w:tcPr>
          <w:p w14:paraId="1F1D10DE" w14:textId="626B9460" w:rsidR="00A86034" w:rsidRPr="00FF06A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shd w:val="clear" w:color="auto" w:fill="auto"/>
          </w:tcPr>
          <w:p w14:paraId="391CD0D1" w14:textId="7632B363" w:rsidR="00A86034" w:rsidRPr="0022631D" w:rsidRDefault="002833B0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Էս-Թրեյդ Գրուպ»</w:t>
            </w:r>
            <w:r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183B64C" w14:textId="00508682" w:rsidR="00A86034" w:rsidRPr="0022631D" w:rsidRDefault="00A86034" w:rsidP="00D47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</w:t>
            </w:r>
            <w:r w:rsidR="00515A6F">
              <w:rPr>
                <w:rFonts w:ascii="GHEA Grapalat" w:hAnsi="GHEA Grapalat"/>
                <w:b/>
                <w:i/>
                <w:sz w:val="14"/>
              </w:rPr>
              <w:t>Ծ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ՁԲ-202</w:t>
            </w:r>
            <w:r w:rsidR="00515A6F">
              <w:rPr>
                <w:rFonts w:ascii="GHEA Grapalat" w:hAnsi="GHEA Grapalat"/>
                <w:b/>
                <w:i/>
                <w:sz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/1</w:t>
            </w:r>
            <w:r w:rsidR="00D47AF7">
              <w:rPr>
                <w:rFonts w:ascii="GHEA Grapalat" w:hAnsi="GHEA Grapalat"/>
                <w:b/>
                <w:i/>
                <w:sz w:val="14"/>
                <w:lang w:val="hy-AM"/>
              </w:rPr>
              <w:t>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5A405CD" w:rsidR="00A86034" w:rsidRPr="001660F9" w:rsidRDefault="00316B26" w:rsidP="00316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A86034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A86034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515A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578BEB3" w:rsidR="00A86034" w:rsidRPr="001660F9" w:rsidRDefault="00515A6F" w:rsidP="00316B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316B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1882B76" w:rsidR="00A86034" w:rsidRPr="001660F9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540F0BC7" w14:textId="5DED9B26" w:rsidR="00A86034" w:rsidRPr="001660F9" w:rsidRDefault="00D47AF7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2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43A549" w14:textId="66A8F006" w:rsidR="00A86034" w:rsidRPr="001660F9" w:rsidRDefault="00D47AF7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2</w:t>
            </w:r>
            <w:r w:rsidR="00A86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000</w:t>
            </w:r>
          </w:p>
        </w:tc>
      </w:tr>
      <w:tr w:rsidR="00A86034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7265AE84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86034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86034" w:rsidRPr="005F5190" w14:paraId="20BC55B9" w14:textId="77777777" w:rsidTr="00D544A3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9C43112" w:rsidR="00A86034" w:rsidRPr="002E5346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09090" w14:textId="5B85736C" w:rsidR="00A86034" w:rsidRPr="00A73F45" w:rsidRDefault="002833B0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Էս-Թրեյդ Գրուպ»</w:t>
            </w:r>
            <w:r>
              <w:rPr>
                <w:rFonts w:ascii="GHEA Grapalat" w:hAnsi="GHEA Grapalat"/>
                <w:b/>
                <w:i/>
                <w:sz w:val="1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D106D62" w:rsidR="00A86034" w:rsidRPr="00316B26" w:rsidRDefault="00A86034" w:rsidP="00316B2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 Երևան, </w:t>
            </w:r>
            <w:r w:rsidR="00316B26">
              <w:rPr>
                <w:rFonts w:ascii="GHEA Grapalat" w:hAnsi="GHEA Grapalat"/>
                <w:b/>
                <w:i/>
                <w:sz w:val="14"/>
                <w:lang w:val="hy-AM"/>
              </w:rPr>
              <w:t>Արին Բերդի 3-րդ նրբ, 4/3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31693D28" w:rsidR="00A86034" w:rsidRPr="00D47AF7" w:rsidRDefault="00D47AF7" w:rsidP="00D47AF7">
            <w:pPr>
              <w:rPr>
                <w:rFonts w:ascii="Sylfaen" w:hAnsi="Sylfaen"/>
                <w:iCs/>
              </w:rPr>
            </w:pPr>
            <w:r>
              <w:rPr>
                <w:b/>
                <w:iCs/>
                <w:sz w:val="16"/>
                <w:szCs w:val="24"/>
              </w:rPr>
              <w:t>hovalaverdyan88@mail.ru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EE48575" w:rsidR="00A86034" w:rsidRPr="00316B26" w:rsidRDefault="00316B26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15700746895</w:t>
            </w:r>
            <w:bookmarkStart w:id="0" w:name="_GoBack"/>
            <w:bookmarkEnd w:id="0"/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001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D71067" w:rsidR="00A86034" w:rsidRPr="00316B26" w:rsidRDefault="00316B26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02845817</w:t>
            </w:r>
          </w:p>
        </w:tc>
      </w:tr>
      <w:tr w:rsidR="00A86034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A86034" w:rsidRPr="00E77D7C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316B26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86034" w:rsidRPr="00E77D7C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86034" w:rsidRPr="0022631D" w:rsidRDefault="00A86034" w:rsidP="00A860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86034" w:rsidRPr="00316B26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A86034" w:rsidRPr="00A73F45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316B26" w14:paraId="7DB42300" w14:textId="77777777" w:rsidTr="00EE5848">
        <w:trPr>
          <w:trHeight w:val="337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366938C8" w14:textId="0BC158A7" w:rsidR="00A86034" w:rsidRPr="009302A8" w:rsidRDefault="00A86034" w:rsidP="00A86034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86034" w:rsidRPr="00316B26" w14:paraId="53B02E0E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1771A461" w14:textId="77777777" w:rsidR="00A86034" w:rsidRPr="001C54EA" w:rsidRDefault="00A86034" w:rsidP="00A8603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A86034" w:rsidRPr="001C54EA" w:rsidRDefault="00A86034" w:rsidP="00A8603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A86034" w:rsidRPr="001C54EA" w:rsidRDefault="00A86034" w:rsidP="00A860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Hyperlink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A86034" w:rsidRPr="00316B26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316B26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49CA74B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A86034" w:rsidRPr="00316B26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316B26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A57B711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86034" w:rsidRPr="00316B26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316B26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86034" w:rsidRPr="00E56328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8ADB49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A86034" w:rsidRPr="00316B26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A86034" w:rsidRPr="00E56328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6034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27F9478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86034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A86034" w:rsidRPr="0022631D" w:rsidRDefault="00A86034" w:rsidP="00A86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86034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shd w:val="clear" w:color="auto" w:fill="auto"/>
            <w:vAlign w:val="center"/>
          </w:tcPr>
          <w:p w14:paraId="73A19DB3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86034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86034" w:rsidRPr="0022631D" w:rsidRDefault="00A86034" w:rsidP="00A860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86034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shd w:val="clear" w:color="auto" w:fill="auto"/>
            <w:vAlign w:val="center"/>
          </w:tcPr>
          <w:p w14:paraId="0A862370" w14:textId="2D87A0C8" w:rsidR="00A86034" w:rsidRPr="0022631D" w:rsidRDefault="00D377D9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ևիկ Մինաս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55BC3845" w:rsidR="00A86034" w:rsidRPr="0022631D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shd w:val="clear" w:color="auto" w:fill="auto"/>
            <w:vAlign w:val="center"/>
          </w:tcPr>
          <w:p w14:paraId="3C42DEDA" w14:textId="1A774B43" w:rsidR="00A86034" w:rsidRPr="002E5346" w:rsidRDefault="00A86034" w:rsidP="00A860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36E4F36B" w14:textId="77777777" w:rsidR="009302A8" w:rsidRPr="00145D82" w:rsidRDefault="009302A8" w:rsidP="00145D82">
      <w:pPr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45D82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46FAF" w14:textId="77777777" w:rsidR="0022211F" w:rsidRDefault="0022211F" w:rsidP="0022631D">
      <w:pPr>
        <w:spacing w:before="0" w:after="0"/>
      </w:pPr>
      <w:r>
        <w:separator/>
      </w:r>
    </w:p>
  </w:endnote>
  <w:endnote w:type="continuationSeparator" w:id="0">
    <w:p w14:paraId="71FE7776" w14:textId="77777777" w:rsidR="0022211F" w:rsidRDefault="002221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6106B" w14:textId="77777777" w:rsidR="0022211F" w:rsidRDefault="0022211F" w:rsidP="0022631D">
      <w:pPr>
        <w:spacing w:before="0" w:after="0"/>
      </w:pPr>
      <w:r>
        <w:separator/>
      </w:r>
    </w:p>
  </w:footnote>
  <w:footnote w:type="continuationSeparator" w:id="0">
    <w:p w14:paraId="5516E937" w14:textId="77777777" w:rsidR="0022211F" w:rsidRDefault="0022211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A86034" w:rsidRPr="002D0BF6" w:rsidRDefault="00A8603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93417"/>
    <w:rsid w:val="000B0199"/>
    <w:rsid w:val="000E4FF1"/>
    <w:rsid w:val="000E5146"/>
    <w:rsid w:val="000F376D"/>
    <w:rsid w:val="001021B0"/>
    <w:rsid w:val="0010222B"/>
    <w:rsid w:val="001316BE"/>
    <w:rsid w:val="00145D82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24B3"/>
    <w:rsid w:val="001F53CE"/>
    <w:rsid w:val="00206AAD"/>
    <w:rsid w:val="0022211F"/>
    <w:rsid w:val="0022631D"/>
    <w:rsid w:val="002550CE"/>
    <w:rsid w:val="00261B53"/>
    <w:rsid w:val="002833B0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2F3B52"/>
    <w:rsid w:val="00316B26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15A6F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5FBD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B1BC3"/>
    <w:rsid w:val="0081420B"/>
    <w:rsid w:val="00826936"/>
    <w:rsid w:val="008314C7"/>
    <w:rsid w:val="00843715"/>
    <w:rsid w:val="00877FA2"/>
    <w:rsid w:val="00884457"/>
    <w:rsid w:val="00886E2E"/>
    <w:rsid w:val="00893495"/>
    <w:rsid w:val="008C4E62"/>
    <w:rsid w:val="008E493A"/>
    <w:rsid w:val="00912984"/>
    <w:rsid w:val="009302A8"/>
    <w:rsid w:val="00952CF9"/>
    <w:rsid w:val="00970A8D"/>
    <w:rsid w:val="009A6E2C"/>
    <w:rsid w:val="009C5E0F"/>
    <w:rsid w:val="009C7089"/>
    <w:rsid w:val="009E75FF"/>
    <w:rsid w:val="009F494F"/>
    <w:rsid w:val="00A01473"/>
    <w:rsid w:val="00A24D35"/>
    <w:rsid w:val="00A306F5"/>
    <w:rsid w:val="00A31820"/>
    <w:rsid w:val="00A73F45"/>
    <w:rsid w:val="00A86034"/>
    <w:rsid w:val="00AA32E4"/>
    <w:rsid w:val="00AD07B9"/>
    <w:rsid w:val="00AD59DC"/>
    <w:rsid w:val="00B12C9B"/>
    <w:rsid w:val="00B27480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D30BD"/>
    <w:rsid w:val="00CF1F70"/>
    <w:rsid w:val="00D21570"/>
    <w:rsid w:val="00D350DE"/>
    <w:rsid w:val="00D36189"/>
    <w:rsid w:val="00D377D9"/>
    <w:rsid w:val="00D47AF7"/>
    <w:rsid w:val="00D80C64"/>
    <w:rsid w:val="00D87952"/>
    <w:rsid w:val="00DA78CD"/>
    <w:rsid w:val="00DB0470"/>
    <w:rsid w:val="00DC5E22"/>
    <w:rsid w:val="00DD51DA"/>
    <w:rsid w:val="00DE06F1"/>
    <w:rsid w:val="00E17D70"/>
    <w:rsid w:val="00E17DD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8340C"/>
    <w:rsid w:val="00EA01A2"/>
    <w:rsid w:val="00EA31B7"/>
    <w:rsid w:val="00EA568C"/>
    <w:rsid w:val="00EA767F"/>
    <w:rsid w:val="00EB59EE"/>
    <w:rsid w:val="00EE5848"/>
    <w:rsid w:val="00EF16D0"/>
    <w:rsid w:val="00F003FE"/>
    <w:rsid w:val="00F10AFE"/>
    <w:rsid w:val="00F30AE9"/>
    <w:rsid w:val="00F31004"/>
    <w:rsid w:val="00F35722"/>
    <w:rsid w:val="00F43585"/>
    <w:rsid w:val="00F559A7"/>
    <w:rsid w:val="00F64167"/>
    <w:rsid w:val="00F6673B"/>
    <w:rsid w:val="00F73AC5"/>
    <w:rsid w:val="00F779A7"/>
    <w:rsid w:val="00F77AAD"/>
    <w:rsid w:val="00F83A91"/>
    <w:rsid w:val="00F916C4"/>
    <w:rsid w:val="00FA668C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10222B"/>
    <w:rPr>
      <w:i/>
      <w:iCs/>
    </w:rPr>
  </w:style>
  <w:style w:type="character" w:styleId="Hyperlink">
    <w:name w:val="Hyperlink"/>
    <w:rsid w:val="0010222B"/>
    <w:rPr>
      <w:color w:val="0000FF"/>
      <w:u w:val="single"/>
    </w:rPr>
  </w:style>
  <w:style w:type="character" w:styleId="PageNumber">
    <w:name w:val="page number"/>
    <w:basedOn w:val="DefaultParagraphFont"/>
    <w:rsid w:val="0010222B"/>
  </w:style>
  <w:style w:type="paragraph" w:styleId="Header">
    <w:name w:val="header"/>
    <w:basedOn w:val="Normal"/>
    <w:link w:val="HeaderChar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62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F78D-3587-4EE5-A6F7-C062419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Lianna</cp:lastModifiedBy>
  <cp:revision>41</cp:revision>
  <cp:lastPrinted>2023-12-29T07:03:00Z</cp:lastPrinted>
  <dcterms:created xsi:type="dcterms:W3CDTF">2023-01-18T06:15:00Z</dcterms:created>
  <dcterms:modified xsi:type="dcterms:W3CDTF">2026-05-15T13:42:00Z</dcterms:modified>
</cp:coreProperties>
</file>